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617E1C">
        <w:rPr>
          <w:rFonts w:ascii="Arial Narrow" w:hAnsi="Arial Narrow" w:cs="Arial Narrow"/>
          <w:bCs/>
          <w:sz w:val="18"/>
          <w:szCs w:val="18"/>
        </w:rPr>
        <w:t>01</w:t>
      </w:r>
      <w:r w:rsidR="007A5D28">
        <w:rPr>
          <w:rFonts w:ascii="Arial Narrow" w:hAnsi="Arial Narrow" w:cs="Arial Narrow"/>
          <w:bCs/>
          <w:sz w:val="18"/>
          <w:szCs w:val="18"/>
        </w:rPr>
        <w:t>.0</w:t>
      </w:r>
      <w:r w:rsidR="00617E1C">
        <w:rPr>
          <w:rFonts w:ascii="Arial Narrow" w:hAnsi="Arial Narrow" w:cs="Arial Narrow"/>
          <w:bCs/>
          <w:sz w:val="18"/>
          <w:szCs w:val="18"/>
        </w:rPr>
        <w:t>3</w:t>
      </w:r>
      <w:r w:rsidR="007A5D28">
        <w:rPr>
          <w:rFonts w:ascii="Arial Narrow" w:hAnsi="Arial Narrow" w:cs="Arial Narrow"/>
          <w:bCs/>
          <w:sz w:val="18"/>
          <w:szCs w:val="18"/>
        </w:rPr>
        <w:t>.2024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300BA2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  <w:r w:rsidR="00D0210F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i użycz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</w:t>
      </w:r>
      <w:r w:rsidR="00502E39">
        <w:rPr>
          <w:rFonts w:ascii="Arial Narrow" w:hAnsi="Arial Narrow" w:cs="Arial Narrow"/>
          <w:sz w:val="18"/>
          <w:szCs w:val="18"/>
        </w:rPr>
        <w:t>i użyczenia</w:t>
      </w:r>
      <w:r w:rsidR="0094545F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617E1C" w:rsidRPr="00617E1C" w:rsidTr="007A5D28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A5D28" w:rsidRPr="00617E1C" w:rsidRDefault="007A5D28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D28" w:rsidRPr="00617E1C" w:rsidRDefault="007A5D28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617E1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 w:rsidR="00617E1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Szeptyckiego</w:t>
            </w:r>
            <w:r w:rsidRPr="00617E1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D28" w:rsidRPr="00CF21A5" w:rsidRDefault="00985AD8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F21A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 w:rsidR="00CF21A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Mickiewicza</w:t>
            </w:r>
            <w:r w:rsidRPr="00CF21A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D28" w:rsidRPr="00CF21A5" w:rsidRDefault="007A5D28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F21A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 w:rsidR="00CF21A5" w:rsidRPr="00CF21A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giełły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D28" w:rsidRPr="00C94A33" w:rsidRDefault="007A5D28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="00C94A33" w:rsidRPr="00C94A3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="00F310B9"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617E1C" w:rsidRPr="00617E1C" w:rsidTr="007A5D28">
        <w:trPr>
          <w:trHeight w:val="543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3/29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30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43/13</w:t>
            </w:r>
          </w:p>
        </w:tc>
        <w:tc>
          <w:tcPr>
            <w:tcW w:w="2268" w:type="dxa"/>
            <w:vAlign w:val="center"/>
          </w:tcPr>
          <w:p w:rsidR="00985AD8" w:rsidRPr="00C94A33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-33</w:t>
            </w:r>
          </w:p>
        </w:tc>
      </w:tr>
      <w:tr w:rsidR="00617E1C" w:rsidRPr="00617E1C" w:rsidTr="007A5D28">
        <w:trPr>
          <w:trHeight w:val="493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2C048F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1150/6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1E667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7678/2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C312C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3376/0</w:t>
            </w:r>
          </w:p>
        </w:tc>
        <w:tc>
          <w:tcPr>
            <w:tcW w:w="2268" w:type="dxa"/>
            <w:vAlign w:val="center"/>
          </w:tcPr>
          <w:p w:rsidR="00985AD8" w:rsidRPr="00C94A33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6484/5</w:t>
            </w:r>
          </w:p>
        </w:tc>
      </w:tr>
      <w:tr w:rsidR="00617E1C" w:rsidRPr="00617E1C" w:rsidTr="007A5D28">
        <w:trPr>
          <w:trHeight w:val="557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985AD8" w:rsidRPr="00617E1C" w:rsidRDefault="00CF21A5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50</w:t>
            </w:r>
            <w:r w:rsidR="00985AD8"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985AD8"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85AD8" w:rsidRPr="00CF21A5" w:rsidRDefault="00CF21A5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9</w:t>
            </w:r>
            <w:r w:rsidR="00985AD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985AD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85AD8" w:rsidRPr="00CF21A5" w:rsidRDefault="00CF21A5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6</w:t>
            </w:r>
            <w:r w:rsidR="00985AD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985AD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85AD8" w:rsidRPr="00C94A33" w:rsidRDefault="00C94A33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906</w:t>
            </w:r>
            <w:r w:rsidR="00985AD8"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985AD8"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17E1C" w:rsidRPr="00617E1C" w:rsidTr="007A5D28">
        <w:trPr>
          <w:trHeight w:val="416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985AD8" w:rsidRPr="00617E1C" w:rsidRDefault="002C048F" w:rsidP="00985AD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roga dojazdowa</w:t>
            </w:r>
          </w:p>
        </w:tc>
        <w:tc>
          <w:tcPr>
            <w:tcW w:w="2268" w:type="dxa"/>
          </w:tcPr>
          <w:p w:rsidR="00985AD8" w:rsidRPr="00CF21A5" w:rsidRDefault="00CF21A5" w:rsidP="00985AD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iejsce gromadzenia odpadów</w:t>
            </w:r>
          </w:p>
        </w:tc>
        <w:tc>
          <w:tcPr>
            <w:tcW w:w="2268" w:type="dxa"/>
          </w:tcPr>
          <w:p w:rsidR="00985AD8" w:rsidRPr="00CF21A5" w:rsidRDefault="000949BF" w:rsidP="00985AD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gród działkowy</w:t>
            </w:r>
          </w:p>
        </w:tc>
        <w:tc>
          <w:tcPr>
            <w:tcW w:w="2268" w:type="dxa"/>
          </w:tcPr>
          <w:p w:rsidR="00985AD8" w:rsidRPr="00C94A33" w:rsidRDefault="00C94A33" w:rsidP="00985AD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użytków rolnych</w:t>
            </w:r>
          </w:p>
        </w:tc>
      </w:tr>
      <w:tr w:rsidR="00617E1C" w:rsidRPr="00617E1C" w:rsidTr="007A5D28">
        <w:trPr>
          <w:trHeight w:val="422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85AD8" w:rsidRPr="00C94A33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617E1C" w:rsidRPr="00617E1C" w:rsidTr="007A5D28">
        <w:trPr>
          <w:trHeight w:val="507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94A33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17E1C" w:rsidRPr="00617E1C" w:rsidTr="007A5D28">
        <w:trPr>
          <w:trHeight w:val="541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94A33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17E1C" w:rsidRPr="00617E1C" w:rsidTr="007A5D28">
        <w:trPr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 w:rsidR="002C048F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 zł/m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985AD8" w:rsidRPr="00CF21A5" w:rsidRDefault="00CF21A5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,50</w:t>
            </w:r>
            <w:r w:rsidR="00985AD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985AD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985AD8" w:rsidRPr="00CF21A5" w:rsidRDefault="00F310B9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 zł/m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85AD8" w:rsidRPr="00C94A33" w:rsidRDefault="00C94A33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35</w:t>
            </w:r>
            <w:r w:rsidR="00985AD8"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985AD8"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617E1C" w:rsidRPr="00617E1C" w:rsidTr="007A5D28">
        <w:trPr>
          <w:trHeight w:val="398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15 dnia każdego miesiąca, z góry za dany miesiąc </w:t>
            </w:r>
          </w:p>
        </w:tc>
        <w:tc>
          <w:tcPr>
            <w:tcW w:w="2268" w:type="dxa"/>
            <w:vAlign w:val="center"/>
          </w:tcPr>
          <w:p w:rsidR="00985AD8" w:rsidRPr="00CF21A5" w:rsidRDefault="00C94A33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985AD8" w:rsidRPr="00C94A33" w:rsidRDefault="00C94A33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</w:tr>
      <w:tr w:rsidR="00617E1C" w:rsidRPr="00617E1C" w:rsidTr="007A5D28">
        <w:trPr>
          <w:trHeight w:val="398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C94A33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17E1C" w:rsidRPr="00617E1C" w:rsidTr="007A5D28">
        <w:trPr>
          <w:trHeight w:val="679"/>
          <w:jc w:val="center"/>
        </w:trPr>
        <w:tc>
          <w:tcPr>
            <w:tcW w:w="4361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85AD8" w:rsidRPr="00C94A33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985AD8" w:rsidRPr="00617E1C" w:rsidTr="007A5D28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85AD8" w:rsidRPr="00617E1C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85AD8" w:rsidRPr="00CF21A5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85AD8" w:rsidRPr="00C94A33" w:rsidRDefault="00985AD8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3834E4" w:rsidRPr="00617E1C" w:rsidRDefault="003834E4" w:rsidP="00615C7C">
      <w:pPr>
        <w:spacing w:line="360" w:lineRule="auto"/>
        <w:rPr>
          <w:rFonts w:ascii="Arial Narrow" w:hAnsi="Arial Narrow" w:cs="Arial Narrow"/>
          <w:color w:val="FF0000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94A33" w:rsidRDefault="00C94A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9E091C" w:rsidRPr="00906B38" w:rsidTr="009E091C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9E091C" w:rsidRPr="002F1ABD" w:rsidRDefault="009E091C" w:rsidP="00C94A33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0" w:name="_Hlk151977463"/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94A3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94A3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94A3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94A3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9E091C" w:rsidRPr="00906B38" w:rsidTr="009E091C">
        <w:trPr>
          <w:trHeight w:val="543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-34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-35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-91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-92</w:t>
            </w:r>
          </w:p>
        </w:tc>
      </w:tr>
      <w:tr w:rsidR="009E091C" w:rsidRPr="00906B38" w:rsidTr="009E091C">
        <w:trPr>
          <w:trHeight w:val="493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617/7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2288/9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617/7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06484/5</w:t>
            </w:r>
          </w:p>
        </w:tc>
      </w:tr>
      <w:tr w:rsidR="009E091C" w:rsidRPr="00906B38" w:rsidTr="009E091C">
        <w:trPr>
          <w:trHeight w:val="557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886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20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113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143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9E091C" w:rsidRPr="009B11C7" w:rsidTr="009E091C">
        <w:trPr>
          <w:trHeight w:val="416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9E091C" w:rsidRPr="00C94A33" w:rsidRDefault="009E091C" w:rsidP="00C94A3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użytków rolnych</w:t>
            </w:r>
          </w:p>
        </w:tc>
        <w:tc>
          <w:tcPr>
            <w:tcW w:w="2268" w:type="dxa"/>
          </w:tcPr>
          <w:p w:rsidR="009E091C" w:rsidRPr="00C94A33" w:rsidRDefault="009E091C" w:rsidP="00C94A3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użytków rolnych</w:t>
            </w:r>
          </w:p>
        </w:tc>
        <w:tc>
          <w:tcPr>
            <w:tcW w:w="2268" w:type="dxa"/>
          </w:tcPr>
          <w:p w:rsidR="009E091C" w:rsidRPr="00C94A33" w:rsidRDefault="009E091C" w:rsidP="00C94A3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użytków rolnych</w:t>
            </w:r>
          </w:p>
        </w:tc>
        <w:tc>
          <w:tcPr>
            <w:tcW w:w="2268" w:type="dxa"/>
          </w:tcPr>
          <w:p w:rsidR="009E091C" w:rsidRPr="00C94A33" w:rsidRDefault="009E091C" w:rsidP="00C94A3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użytków rolnych</w:t>
            </w:r>
          </w:p>
        </w:tc>
      </w:tr>
      <w:tr w:rsidR="009E091C" w:rsidRPr="00906B38" w:rsidTr="009E091C">
        <w:trPr>
          <w:trHeight w:val="422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9E091C" w:rsidRPr="00906B38" w:rsidTr="009E091C">
        <w:trPr>
          <w:trHeight w:val="507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9E091C" w:rsidRPr="00906B38" w:rsidTr="009E091C">
        <w:trPr>
          <w:trHeight w:val="541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9E091C" w:rsidRPr="00906B38" w:rsidTr="009E091C">
        <w:tc>
          <w:tcPr>
            <w:tcW w:w="4361" w:type="dxa"/>
            <w:vAlign w:val="center"/>
          </w:tcPr>
          <w:p w:rsidR="009E091C" w:rsidRPr="002F1ABD" w:rsidRDefault="009E091C" w:rsidP="00C94A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35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 w:rsidR="008E48E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0</w:t>
            </w:r>
            <w:bookmarkStart w:id="1" w:name="_GoBack"/>
            <w:bookmarkEnd w:id="1"/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35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35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9E091C" w:rsidRPr="00906B38" w:rsidTr="009E091C">
        <w:trPr>
          <w:trHeight w:val="398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</w:tr>
      <w:tr w:rsidR="009E091C" w:rsidRPr="00906B38" w:rsidTr="009E091C">
        <w:trPr>
          <w:trHeight w:val="398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9E091C" w:rsidRPr="00906B38" w:rsidTr="009E091C">
        <w:trPr>
          <w:trHeight w:val="679"/>
        </w:trPr>
        <w:tc>
          <w:tcPr>
            <w:tcW w:w="4361" w:type="dxa"/>
            <w:vAlign w:val="center"/>
          </w:tcPr>
          <w:p w:rsidR="009E091C" w:rsidRPr="002F1ABD" w:rsidRDefault="009E091C" w:rsidP="00C94A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9E091C" w:rsidRPr="00906B38" w:rsidTr="009E091C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9E091C" w:rsidRPr="002F1ABD" w:rsidRDefault="009E091C" w:rsidP="00C94A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E091C" w:rsidRPr="00C94A33" w:rsidRDefault="009E091C" w:rsidP="00C94A3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bookmarkEnd w:id="0"/>
    </w:tbl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E091C" w:rsidRDefault="009E091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E091C" w:rsidRDefault="009E091C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0C440E" w:rsidRPr="00906B38" w:rsidTr="000C440E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0C440E" w:rsidRPr="002F1ABD" w:rsidRDefault="000C440E" w:rsidP="000C440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94A3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94A3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rzece Tynwałd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a </w:t>
            </w:r>
            <w:r w:rsidRPr="000C440E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Wyspie Wielka Żuława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ul. Niepodległości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0C440E" w:rsidRPr="00906B38" w:rsidTr="000C440E">
        <w:trPr>
          <w:trHeight w:val="543"/>
        </w:trPr>
        <w:tc>
          <w:tcPr>
            <w:tcW w:w="4361" w:type="dxa"/>
            <w:vAlign w:val="center"/>
          </w:tcPr>
          <w:p w:rsidR="000C440E" w:rsidRPr="002F1ABD" w:rsidRDefault="000C440E" w:rsidP="000C440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-93/3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-251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EC5A0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-9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03</w:t>
            </w:r>
          </w:p>
        </w:tc>
      </w:tr>
      <w:tr w:rsidR="000C440E" w:rsidRPr="00906B38" w:rsidTr="000C440E">
        <w:trPr>
          <w:trHeight w:val="493"/>
        </w:trPr>
        <w:tc>
          <w:tcPr>
            <w:tcW w:w="4361" w:type="dxa"/>
            <w:vAlign w:val="center"/>
          </w:tcPr>
          <w:p w:rsidR="000C440E" w:rsidRPr="002F1ABD" w:rsidRDefault="000C440E" w:rsidP="000C440E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171DC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6522/4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2288/9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</w:t>
            </w:r>
            <w:r w:rsidR="00EC5A0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1405/9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8182/2</w:t>
            </w:r>
          </w:p>
        </w:tc>
      </w:tr>
      <w:tr w:rsidR="000C440E" w:rsidRPr="00906B38" w:rsidTr="000C440E">
        <w:trPr>
          <w:trHeight w:val="557"/>
        </w:trPr>
        <w:tc>
          <w:tcPr>
            <w:tcW w:w="4361" w:type="dxa"/>
            <w:vAlign w:val="center"/>
          </w:tcPr>
          <w:p w:rsidR="000C440E" w:rsidRPr="002F1ABD" w:rsidRDefault="000C440E" w:rsidP="000C440E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5 308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2 537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C440E" w:rsidRPr="00C94A33" w:rsidRDefault="00EC5A01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40</w:t>
            </w:r>
            <w:r w:rsidR="000C440E"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0C440E"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6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0C440E" w:rsidRPr="009B11C7" w:rsidTr="000C440E">
        <w:trPr>
          <w:trHeight w:val="416"/>
        </w:trPr>
        <w:tc>
          <w:tcPr>
            <w:tcW w:w="4361" w:type="dxa"/>
            <w:vAlign w:val="center"/>
          </w:tcPr>
          <w:p w:rsidR="000C440E" w:rsidRPr="002F1ABD" w:rsidRDefault="000C440E" w:rsidP="000C440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0C440E" w:rsidRPr="00C94A33" w:rsidRDefault="000C440E" w:rsidP="000C440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użytków rolnych</w:t>
            </w:r>
          </w:p>
        </w:tc>
        <w:tc>
          <w:tcPr>
            <w:tcW w:w="2268" w:type="dxa"/>
          </w:tcPr>
          <w:p w:rsidR="000C440E" w:rsidRPr="00C94A33" w:rsidRDefault="000C440E" w:rsidP="000C440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użytków rolnych</w:t>
            </w:r>
          </w:p>
        </w:tc>
        <w:tc>
          <w:tcPr>
            <w:tcW w:w="2268" w:type="dxa"/>
          </w:tcPr>
          <w:p w:rsidR="000C440E" w:rsidRPr="00C94A33" w:rsidRDefault="00EC5A01" w:rsidP="000C440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rowadzenie ośrodka wypoczynkowego</w:t>
            </w:r>
          </w:p>
        </w:tc>
        <w:tc>
          <w:tcPr>
            <w:tcW w:w="2268" w:type="dxa"/>
          </w:tcPr>
          <w:p w:rsidR="000C440E" w:rsidRPr="00C94A33" w:rsidRDefault="000C440E" w:rsidP="000C440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okal użytkowy</w:t>
            </w:r>
          </w:p>
        </w:tc>
      </w:tr>
      <w:tr w:rsidR="000C440E" w:rsidRPr="00906B38" w:rsidTr="000C440E">
        <w:trPr>
          <w:trHeight w:val="422"/>
        </w:trPr>
        <w:tc>
          <w:tcPr>
            <w:tcW w:w="4361" w:type="dxa"/>
            <w:vAlign w:val="center"/>
          </w:tcPr>
          <w:p w:rsidR="000C440E" w:rsidRPr="002F1ABD" w:rsidRDefault="000C440E" w:rsidP="000C440E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0C440E" w:rsidRPr="00C94A33" w:rsidRDefault="00BE0301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1.06.2024 – 31.08.2024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>01.06.2025 – 31.08.2025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>01.06.2026 – 31.08.2026</w:t>
            </w:r>
          </w:p>
        </w:tc>
        <w:tc>
          <w:tcPr>
            <w:tcW w:w="2268" w:type="dxa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0C440E" w:rsidRPr="00906B38" w:rsidTr="000C440E">
        <w:trPr>
          <w:trHeight w:val="507"/>
        </w:trPr>
        <w:tc>
          <w:tcPr>
            <w:tcW w:w="4361" w:type="dxa"/>
            <w:vAlign w:val="center"/>
          </w:tcPr>
          <w:p w:rsidR="000C440E" w:rsidRPr="002F1ABD" w:rsidRDefault="000C440E" w:rsidP="000C440E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0C440E" w:rsidRPr="00906B38" w:rsidTr="000C440E">
        <w:trPr>
          <w:trHeight w:val="541"/>
        </w:trPr>
        <w:tc>
          <w:tcPr>
            <w:tcW w:w="4361" w:type="dxa"/>
            <w:vAlign w:val="center"/>
          </w:tcPr>
          <w:p w:rsidR="000C440E" w:rsidRPr="002F1ABD" w:rsidRDefault="000C440E" w:rsidP="000C440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0C440E" w:rsidRPr="00906B38" w:rsidTr="000C440E">
        <w:tc>
          <w:tcPr>
            <w:tcW w:w="4361" w:type="dxa"/>
            <w:vAlign w:val="center"/>
          </w:tcPr>
          <w:p w:rsidR="000C440E" w:rsidRPr="002F1ABD" w:rsidRDefault="000C440E" w:rsidP="000C440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50 zł/ha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50</w:t>
            </w: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2268" w:type="dxa"/>
            <w:vAlign w:val="center"/>
          </w:tcPr>
          <w:p w:rsidR="000C440E" w:rsidRPr="00C94A33" w:rsidRDefault="00EC5A01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06 zł/m</w:t>
            </w:r>
            <w:r w:rsidRPr="00EC5A01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C440E" w:rsidRPr="00C94A33" w:rsidRDefault="000C440E" w:rsidP="000C440E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BE0301" w:rsidRPr="00906B38" w:rsidTr="000C440E">
        <w:trPr>
          <w:trHeight w:val="398"/>
        </w:trPr>
        <w:tc>
          <w:tcPr>
            <w:tcW w:w="4361" w:type="dxa"/>
            <w:vAlign w:val="center"/>
          </w:tcPr>
          <w:p w:rsidR="00BE0301" w:rsidRPr="002F1ABD" w:rsidRDefault="00BE0301" w:rsidP="00BE0301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  <w:tc>
          <w:tcPr>
            <w:tcW w:w="2268" w:type="dxa"/>
            <w:vAlign w:val="center"/>
          </w:tcPr>
          <w:p w:rsidR="00BE0301" w:rsidRPr="00CF21A5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15 dnia każdego miesiąca, z góry za dany miesiąc 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BE0301" w:rsidRPr="00906B38" w:rsidTr="000C440E">
        <w:trPr>
          <w:trHeight w:val="398"/>
        </w:trPr>
        <w:tc>
          <w:tcPr>
            <w:tcW w:w="4361" w:type="dxa"/>
            <w:vAlign w:val="center"/>
          </w:tcPr>
          <w:p w:rsidR="00BE0301" w:rsidRPr="002F1ABD" w:rsidRDefault="00BE0301" w:rsidP="00BE0301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BE0301" w:rsidRPr="00906B38" w:rsidTr="000C440E">
        <w:trPr>
          <w:trHeight w:val="679"/>
        </w:trPr>
        <w:tc>
          <w:tcPr>
            <w:tcW w:w="4361" w:type="dxa"/>
            <w:vAlign w:val="center"/>
          </w:tcPr>
          <w:p w:rsidR="00BE0301" w:rsidRPr="002F1ABD" w:rsidRDefault="00BE0301" w:rsidP="00BE030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erżawę </w:t>
            </w:r>
          </w:p>
        </w:tc>
        <w:tc>
          <w:tcPr>
            <w:tcW w:w="2268" w:type="dxa"/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ddanie w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użyczenie</w:t>
            </w:r>
          </w:p>
        </w:tc>
      </w:tr>
      <w:tr w:rsidR="00BE0301" w:rsidRPr="00906B38" w:rsidTr="000C440E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E0301" w:rsidRPr="002F1ABD" w:rsidRDefault="00BE0301" w:rsidP="00BE030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0301" w:rsidRPr="00C94A33" w:rsidRDefault="00BE0301" w:rsidP="00BE030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94A3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F74634" w:rsidRDefault="00F7463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</w:t>
      </w:r>
      <w:r w:rsidR="00171DC2">
        <w:rPr>
          <w:rFonts w:ascii="Arial Narrow" w:hAnsi="Arial Narrow" w:cs="Arial Narrow"/>
          <w:sz w:val="18"/>
          <w:szCs w:val="18"/>
        </w:rPr>
        <w:t>06</w:t>
      </w:r>
      <w:r w:rsidR="0063779C">
        <w:rPr>
          <w:rFonts w:ascii="Arial Narrow" w:hAnsi="Arial Narrow" w:cs="Arial Narrow"/>
          <w:sz w:val="18"/>
          <w:szCs w:val="18"/>
        </w:rPr>
        <w:t>.0</w:t>
      </w:r>
      <w:r w:rsidR="00171DC2">
        <w:rPr>
          <w:rFonts w:ascii="Arial Narrow" w:hAnsi="Arial Narrow" w:cs="Arial Narrow"/>
          <w:sz w:val="18"/>
          <w:szCs w:val="18"/>
        </w:rPr>
        <w:t>3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="0070243B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3779C">
        <w:rPr>
          <w:rFonts w:ascii="Arial Narrow" w:hAnsi="Arial Narrow" w:cs="Arial Narrow"/>
          <w:sz w:val="18"/>
          <w:szCs w:val="18"/>
        </w:rPr>
        <w:t>0</w:t>
      </w:r>
      <w:r w:rsidR="00171DC2">
        <w:rPr>
          <w:rFonts w:ascii="Arial Narrow" w:hAnsi="Arial Narrow" w:cs="Arial Narrow"/>
          <w:sz w:val="18"/>
          <w:szCs w:val="18"/>
        </w:rPr>
        <w:t>3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A31013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D8" w:rsidRDefault="00985AD8" w:rsidP="00462507">
      <w:r>
        <w:separator/>
      </w:r>
    </w:p>
  </w:endnote>
  <w:endnote w:type="continuationSeparator" w:id="0">
    <w:p w:rsidR="00985AD8" w:rsidRDefault="00985AD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D8" w:rsidRDefault="00985AD8" w:rsidP="00462507">
      <w:r>
        <w:separator/>
      </w:r>
    </w:p>
  </w:footnote>
  <w:footnote w:type="continuationSeparator" w:id="0">
    <w:p w:rsidR="00985AD8" w:rsidRDefault="00985AD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0A6A"/>
    <w:rsid w:val="00082D9A"/>
    <w:rsid w:val="0008578D"/>
    <w:rsid w:val="00086728"/>
    <w:rsid w:val="000933E1"/>
    <w:rsid w:val="000949BF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440E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4639"/>
    <w:rsid w:val="001159A4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1DC2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673"/>
    <w:rsid w:val="001E6FB3"/>
    <w:rsid w:val="001F06BE"/>
    <w:rsid w:val="001F4189"/>
    <w:rsid w:val="001F52D3"/>
    <w:rsid w:val="001F5991"/>
    <w:rsid w:val="001F5F04"/>
    <w:rsid w:val="00200494"/>
    <w:rsid w:val="00203F95"/>
    <w:rsid w:val="002044A0"/>
    <w:rsid w:val="00205EA1"/>
    <w:rsid w:val="00205FC4"/>
    <w:rsid w:val="00206206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A74"/>
    <w:rsid w:val="002B58C1"/>
    <w:rsid w:val="002B5FE4"/>
    <w:rsid w:val="002C048F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0BA2"/>
    <w:rsid w:val="003023C7"/>
    <w:rsid w:val="00302D1C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109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1EFE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3961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2E39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05802"/>
    <w:rsid w:val="00610C45"/>
    <w:rsid w:val="0061153F"/>
    <w:rsid w:val="00612D01"/>
    <w:rsid w:val="00615763"/>
    <w:rsid w:val="00615C7C"/>
    <w:rsid w:val="00615CF0"/>
    <w:rsid w:val="0061742D"/>
    <w:rsid w:val="00617E1C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3779C"/>
    <w:rsid w:val="00642443"/>
    <w:rsid w:val="0064471E"/>
    <w:rsid w:val="006467B4"/>
    <w:rsid w:val="0065087F"/>
    <w:rsid w:val="0065185F"/>
    <w:rsid w:val="00651CDE"/>
    <w:rsid w:val="00660170"/>
    <w:rsid w:val="00660920"/>
    <w:rsid w:val="0066575D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C5C07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33A4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5D28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8E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545F"/>
    <w:rsid w:val="00946DBA"/>
    <w:rsid w:val="0095005D"/>
    <w:rsid w:val="009616E5"/>
    <w:rsid w:val="00963093"/>
    <w:rsid w:val="009643C3"/>
    <w:rsid w:val="0096468C"/>
    <w:rsid w:val="0096698C"/>
    <w:rsid w:val="009726F6"/>
    <w:rsid w:val="009726FC"/>
    <w:rsid w:val="00982541"/>
    <w:rsid w:val="00983D2F"/>
    <w:rsid w:val="0098444F"/>
    <w:rsid w:val="00984C66"/>
    <w:rsid w:val="00985AD8"/>
    <w:rsid w:val="00992FE5"/>
    <w:rsid w:val="0099335A"/>
    <w:rsid w:val="009933FC"/>
    <w:rsid w:val="00993FCD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D3098"/>
    <w:rsid w:val="009E091C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013"/>
    <w:rsid w:val="00A319D6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04C77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D6F0B"/>
    <w:rsid w:val="00BE0301"/>
    <w:rsid w:val="00BE32B6"/>
    <w:rsid w:val="00BE534B"/>
    <w:rsid w:val="00BE53AA"/>
    <w:rsid w:val="00BE63A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12CA"/>
    <w:rsid w:val="00C325F7"/>
    <w:rsid w:val="00C331C1"/>
    <w:rsid w:val="00C33F5D"/>
    <w:rsid w:val="00C35B31"/>
    <w:rsid w:val="00C35F8B"/>
    <w:rsid w:val="00C36953"/>
    <w:rsid w:val="00C43F7B"/>
    <w:rsid w:val="00C44584"/>
    <w:rsid w:val="00C5167E"/>
    <w:rsid w:val="00C52255"/>
    <w:rsid w:val="00C53626"/>
    <w:rsid w:val="00C553F6"/>
    <w:rsid w:val="00C56F26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4A33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21A5"/>
    <w:rsid w:val="00CF31D4"/>
    <w:rsid w:val="00CF53B1"/>
    <w:rsid w:val="00CF613B"/>
    <w:rsid w:val="00CF6A4E"/>
    <w:rsid w:val="00CF7B15"/>
    <w:rsid w:val="00D015B5"/>
    <w:rsid w:val="00D0210F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4261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0F86"/>
    <w:rsid w:val="00EB2733"/>
    <w:rsid w:val="00EB3EE5"/>
    <w:rsid w:val="00EB4BDA"/>
    <w:rsid w:val="00EC2DC8"/>
    <w:rsid w:val="00EC4088"/>
    <w:rsid w:val="00EC4458"/>
    <w:rsid w:val="00EC55BA"/>
    <w:rsid w:val="00EC5A01"/>
    <w:rsid w:val="00EC71E2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35C"/>
    <w:rsid w:val="00F144C7"/>
    <w:rsid w:val="00F14615"/>
    <w:rsid w:val="00F16A69"/>
    <w:rsid w:val="00F16FB3"/>
    <w:rsid w:val="00F24FA7"/>
    <w:rsid w:val="00F2554E"/>
    <w:rsid w:val="00F27B66"/>
    <w:rsid w:val="00F310B9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6B0AA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26D9-FE51-43AD-9F8C-5F9260ED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6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6</cp:revision>
  <cp:lastPrinted>2024-03-04T10:25:00Z</cp:lastPrinted>
  <dcterms:created xsi:type="dcterms:W3CDTF">2024-02-29T13:59:00Z</dcterms:created>
  <dcterms:modified xsi:type="dcterms:W3CDTF">2024-03-04T10:25:00Z</dcterms:modified>
</cp:coreProperties>
</file>